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5A1D5" w14:textId="77777777" w:rsidR="00B10832" w:rsidRPr="00DB7AFA" w:rsidRDefault="00E4195E" w:rsidP="00E4195E">
      <w:pPr>
        <w:spacing w:line="360" w:lineRule="auto"/>
        <w:jc w:val="both"/>
        <w:rPr>
          <w:rFonts w:ascii="Arial" w:hAnsi="Arial"/>
          <w:b/>
          <w:sz w:val="20"/>
        </w:rPr>
      </w:pPr>
      <w:r w:rsidRPr="00F95E50">
        <w:rPr>
          <w:rFonts w:ascii="Arial" w:hAnsi="Arial"/>
          <w:b/>
          <w:sz w:val="20"/>
        </w:rPr>
        <w:t xml:space="preserve">Table </w:t>
      </w:r>
      <w:r w:rsidR="00D07586">
        <w:rPr>
          <w:rFonts w:ascii="Arial" w:hAnsi="Arial"/>
          <w:b/>
          <w:sz w:val="20"/>
        </w:rPr>
        <w:t>S</w:t>
      </w:r>
      <w:r w:rsidRPr="00F95E50">
        <w:rPr>
          <w:rFonts w:ascii="Arial" w:hAnsi="Arial"/>
          <w:b/>
          <w:sz w:val="20"/>
        </w:rPr>
        <w:t>1</w:t>
      </w:r>
      <w:r w:rsidRPr="00F95E50">
        <w:rPr>
          <w:rFonts w:ascii="Arial" w:hAnsi="Arial"/>
          <w:sz w:val="20"/>
        </w:rPr>
        <w:t xml:space="preserve">. Primers used to create new restriction sites and </w:t>
      </w:r>
      <w:r w:rsidR="00E1166B">
        <w:rPr>
          <w:rFonts w:ascii="Arial" w:hAnsi="Arial"/>
          <w:sz w:val="20"/>
        </w:rPr>
        <w:t>CA</w:t>
      </w:r>
      <w:r w:rsidRPr="00F95E50">
        <w:rPr>
          <w:rFonts w:ascii="Arial" w:hAnsi="Arial"/>
          <w:sz w:val="20"/>
        </w:rPr>
        <w:t xml:space="preserve"> mutations in pNL4-3 plasmid.</w:t>
      </w:r>
    </w:p>
    <w:tbl>
      <w:tblPr>
        <w:tblW w:w="8502" w:type="dxa"/>
        <w:jc w:val="center"/>
        <w:tblInd w:w="1085" w:type="dxa"/>
        <w:tblLook w:val="0000" w:firstRow="0" w:lastRow="0" w:firstColumn="0" w:lastColumn="0" w:noHBand="0" w:noVBand="0"/>
      </w:tblPr>
      <w:tblGrid>
        <w:gridCol w:w="2832"/>
        <w:gridCol w:w="5670"/>
      </w:tblGrid>
      <w:tr w:rsidR="00E4195E" w:rsidRPr="00F95E50" w14:paraId="363F0DE4" w14:textId="77777777" w:rsidTr="00E1166B">
        <w:trPr>
          <w:trHeight w:val="414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542E443D" w14:textId="77777777" w:rsidR="00E4195E" w:rsidRPr="00F95E50" w:rsidRDefault="00E1166B" w:rsidP="00E1166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A</w:t>
            </w:r>
            <w:r w:rsidR="00E4195E" w:rsidRPr="00F95E50">
              <w:rPr>
                <w:rFonts w:ascii="Arial" w:hAnsi="Arial"/>
                <w:b/>
                <w:bCs/>
                <w:sz w:val="20"/>
                <w:szCs w:val="20"/>
              </w:rPr>
              <w:t xml:space="preserve"> mutant/restriction sites 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DFCCC87" w14:textId="77777777" w:rsidR="00E4195E" w:rsidRDefault="00E4195E" w:rsidP="00E1166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95E50">
              <w:rPr>
                <w:rFonts w:ascii="Arial" w:hAnsi="Arial"/>
                <w:b/>
                <w:bCs/>
                <w:sz w:val="20"/>
                <w:szCs w:val="20"/>
              </w:rPr>
              <w:t>5'-3' (forward) sequence (mutations in bold)</w:t>
            </w:r>
          </w:p>
        </w:tc>
      </w:tr>
      <w:tr w:rsidR="00E4195E" w:rsidRPr="00F95E50" w14:paraId="21A97153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2C04BC2C" w14:textId="77777777" w:rsidR="00E4195E" w:rsidRPr="00F95E50" w:rsidRDefault="00E4195E" w:rsidP="00E1166B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F95E50">
              <w:rPr>
                <w:rFonts w:ascii="Arial" w:hAnsi="Arial"/>
                <w:i/>
                <w:iCs/>
                <w:sz w:val="20"/>
                <w:szCs w:val="20"/>
              </w:rPr>
              <w:t>sfi</w:t>
            </w:r>
            <w:r w:rsidRPr="00F95E50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CB39D61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AAGCAGAAG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</w:t>
            </w:r>
            <w:r w:rsidRPr="00F95E50">
              <w:rPr>
                <w:rFonts w:ascii="Arial" w:hAnsi="Arial"/>
                <w:sz w:val="20"/>
                <w:szCs w:val="20"/>
              </w:rPr>
              <w:t>CAGCAGG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</w:t>
            </w:r>
            <w:r w:rsidRPr="00F95E50">
              <w:rPr>
                <w:rFonts w:ascii="Arial" w:hAnsi="Arial"/>
                <w:sz w:val="20"/>
                <w:szCs w:val="20"/>
              </w:rPr>
              <w:t>GCGGCCGACA</w:t>
            </w:r>
          </w:p>
        </w:tc>
      </w:tr>
      <w:tr w:rsidR="00E4195E" w:rsidRPr="00F95E50" w14:paraId="4645E642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7C6D43E2" w14:textId="77777777" w:rsidR="00E4195E" w:rsidRPr="00F95E50" w:rsidRDefault="00E4195E" w:rsidP="00E1166B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F95E50">
              <w:rPr>
                <w:rFonts w:ascii="Arial" w:hAnsi="Arial"/>
                <w:i/>
                <w:iCs/>
                <w:sz w:val="20"/>
                <w:szCs w:val="20"/>
              </w:rPr>
              <w:t>bst</w:t>
            </w:r>
            <w:r w:rsidRPr="00F95E50">
              <w:rPr>
                <w:rFonts w:ascii="Arial" w:hAnsi="Arial"/>
                <w:sz w:val="20"/>
                <w:szCs w:val="20"/>
              </w:rPr>
              <w:t>EII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6D220ED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GAGGCGATGAGCC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GTG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</w:t>
            </w:r>
            <w:r w:rsidRPr="00F95E50">
              <w:rPr>
                <w:rFonts w:ascii="Arial" w:hAnsi="Arial"/>
                <w:sz w:val="20"/>
                <w:szCs w:val="20"/>
              </w:rPr>
              <w:t>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</w:t>
            </w:r>
            <w:r w:rsidRPr="00F95E50">
              <w:rPr>
                <w:rFonts w:ascii="Arial" w:hAnsi="Arial"/>
                <w:sz w:val="20"/>
                <w:szCs w:val="20"/>
              </w:rPr>
              <w:t>AACACGACGATCATG</w:t>
            </w:r>
          </w:p>
        </w:tc>
      </w:tr>
      <w:tr w:rsidR="00E4195E" w:rsidRPr="00F95E50" w14:paraId="5E8BB137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029F5ABB" w14:textId="77777777" w:rsidR="00E4195E" w:rsidRPr="00F95E50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L</w:t>
            </w:r>
            <w:r w:rsidR="000F1FB0">
              <w:rPr>
                <w:rFonts w:ascii="Arial" w:hAnsi="Arial"/>
                <w:sz w:val="20"/>
                <w:szCs w:val="20"/>
              </w:rPr>
              <w:t>6</w:t>
            </w:r>
            <w:r w:rsidRPr="00F95E50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66868DD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CGATCGTGCAGAA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</w:t>
            </w:r>
            <w:r w:rsidRPr="00F95E50">
              <w:rPr>
                <w:rFonts w:ascii="Arial" w:hAnsi="Arial"/>
                <w:sz w:val="20"/>
                <w:szCs w:val="20"/>
              </w:rPr>
              <w:t>TCCAGGGACAGATGG</w:t>
            </w:r>
          </w:p>
        </w:tc>
      </w:tr>
      <w:tr w:rsidR="00E4195E" w:rsidRPr="00F95E50" w14:paraId="657FA04E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301A6E09" w14:textId="77777777" w:rsidR="00E4195E" w:rsidRPr="00F95E50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V1</w:t>
            </w:r>
            <w:r w:rsidR="000F1FB0">
              <w:rPr>
                <w:rFonts w:ascii="Arial" w:hAnsi="Arial"/>
                <w:sz w:val="20"/>
                <w:szCs w:val="20"/>
              </w:rPr>
              <w:t>1</w:t>
            </w:r>
            <w:r w:rsidRPr="00F95E50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0FC2E0F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TCCAGGGACAGATG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</w:t>
            </w:r>
            <w:r w:rsidRPr="00F95E50">
              <w:rPr>
                <w:rFonts w:ascii="Arial" w:hAnsi="Arial"/>
                <w:sz w:val="20"/>
                <w:szCs w:val="20"/>
              </w:rPr>
              <w:t>TCCACCAGGCCATC</w:t>
            </w:r>
          </w:p>
        </w:tc>
      </w:tr>
      <w:tr w:rsidR="00E4195E" w:rsidRPr="00F95E50" w14:paraId="6B6B7532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6C35CCA4" w14:textId="77777777" w:rsidR="00E4195E" w:rsidRPr="00F95E50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H1</w:t>
            </w:r>
            <w:r w:rsidR="000F1FB0">
              <w:rPr>
                <w:rFonts w:ascii="Arial" w:hAnsi="Arial"/>
                <w:sz w:val="20"/>
                <w:szCs w:val="20"/>
              </w:rPr>
              <w:t>2</w:t>
            </w:r>
            <w:r w:rsidRPr="00F95E50">
              <w:rPr>
                <w:rFonts w:ascii="Arial" w:hAnsi="Arial"/>
                <w:sz w:val="20"/>
                <w:szCs w:val="20"/>
              </w:rPr>
              <w:t>Y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6F8A1FE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AGGGACAGATGGT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</w:t>
            </w:r>
            <w:r w:rsidRPr="00F95E50">
              <w:rPr>
                <w:rFonts w:ascii="Arial" w:hAnsi="Arial"/>
                <w:sz w:val="20"/>
                <w:szCs w:val="20"/>
              </w:rPr>
              <w:t>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</w:t>
            </w:r>
            <w:r w:rsidRPr="00F95E50">
              <w:rPr>
                <w:rFonts w:ascii="Arial" w:hAnsi="Arial"/>
                <w:sz w:val="20"/>
                <w:szCs w:val="20"/>
              </w:rPr>
              <w:t>CAGGCCATCTCCCCA</w:t>
            </w:r>
          </w:p>
        </w:tc>
      </w:tr>
      <w:tr w:rsidR="00E4195E" w:rsidRPr="00F95E50" w14:paraId="1CCC8D08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147BFCE6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15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3A1AF3C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ACCAGGC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</w:t>
            </w:r>
            <w:r w:rsidRPr="00F95E50">
              <w:rPr>
                <w:rFonts w:ascii="Arial" w:hAnsi="Arial"/>
                <w:sz w:val="20"/>
                <w:szCs w:val="20"/>
              </w:rPr>
              <w:t>TCTCCCCACGGACGCTTAAC</w:t>
            </w:r>
          </w:p>
        </w:tc>
      </w:tr>
      <w:tr w:rsidR="00E4195E" w:rsidRPr="00F95E50" w14:paraId="683449C8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6E4B25AC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0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3F13969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TCCCCACGGACG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</w:t>
            </w:r>
            <w:r w:rsidRPr="00F95E50">
              <w:rPr>
                <w:rFonts w:ascii="Arial" w:hAnsi="Arial"/>
                <w:sz w:val="20"/>
                <w:szCs w:val="20"/>
              </w:rPr>
              <w:t>TTAACGCGTGGGT</w:t>
            </w:r>
          </w:p>
        </w:tc>
      </w:tr>
      <w:tr w:rsidR="00E4195E" w:rsidRPr="00F95E50" w14:paraId="22B68F48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38FF794A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27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V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BDCDA7C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TAACGCGTGGGTCAAAGT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TCGAGGAGAAGGC</w:t>
            </w:r>
          </w:p>
        </w:tc>
      </w:tr>
      <w:tr w:rsidR="00E4195E" w:rsidRPr="00F95E50" w14:paraId="697B1862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50A37487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42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9BA41CD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TCCCCATGTTCTCGG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T</w:t>
            </w:r>
            <w:r w:rsidRPr="00F95E50">
              <w:rPr>
                <w:rFonts w:ascii="Arial" w:hAnsi="Arial"/>
                <w:sz w:val="20"/>
                <w:szCs w:val="20"/>
              </w:rPr>
              <w:t>CTTTCCGAGGGAGCC</w:t>
            </w:r>
          </w:p>
        </w:tc>
      </w:tr>
      <w:tr w:rsidR="00E4195E" w:rsidRPr="00F95E50" w14:paraId="7043CA1D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3263494F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44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6003025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ATGTTCTCGGCACTT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CCGAGGGAGCCAC</w:t>
            </w:r>
          </w:p>
        </w:tc>
      </w:tr>
      <w:tr w:rsidR="00E4195E" w:rsidRPr="00F95E50" w14:paraId="4510D7BD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73ADB018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45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94988C5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GTTCTCGGCACTTTCCG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</w:t>
            </w:r>
            <w:r w:rsidRPr="00F95E50">
              <w:rPr>
                <w:rFonts w:ascii="Arial" w:hAnsi="Arial"/>
                <w:sz w:val="20"/>
                <w:szCs w:val="20"/>
              </w:rPr>
              <w:t>GGAGCCACCC</w:t>
            </w:r>
          </w:p>
        </w:tc>
      </w:tr>
      <w:tr w:rsidR="00E4195E" w:rsidRPr="00F95E50" w14:paraId="54FEACD5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32315643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48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9C711B2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CGAGGGAGC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CCCCGCAGGAC</w:t>
            </w:r>
          </w:p>
        </w:tc>
      </w:tr>
      <w:tr w:rsidR="00E4195E" w:rsidRPr="00F95E50" w14:paraId="552EA313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4939590B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54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819E9E4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CGCAGGACCTGAA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CGATGTTGAACACCG</w:t>
            </w:r>
          </w:p>
        </w:tc>
      </w:tr>
      <w:tr w:rsidR="00E4195E" w:rsidRPr="00F95E50" w14:paraId="2E59922C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7932E22C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54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M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01B9CC2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CGCAGGACCTGAAC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</w:t>
            </w:r>
            <w:r w:rsidRPr="00F95E50">
              <w:rPr>
                <w:rFonts w:ascii="Arial" w:hAnsi="Arial"/>
                <w:sz w:val="20"/>
                <w:szCs w:val="20"/>
              </w:rPr>
              <w:t>GATGTTGAACACCGTC</w:t>
            </w:r>
          </w:p>
        </w:tc>
      </w:tr>
      <w:tr w:rsidR="00E4195E" w:rsidRPr="00F95E50" w14:paraId="053DCC8F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3D4977B4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58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6820670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TGAACACGATGTTGAAC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</w:t>
            </w:r>
            <w:r w:rsidRPr="00F95E50">
              <w:rPr>
                <w:rFonts w:ascii="Arial" w:hAnsi="Arial"/>
                <w:sz w:val="20"/>
                <w:szCs w:val="20"/>
              </w:rPr>
              <w:t>CGTCGGCGGG</w:t>
            </w:r>
          </w:p>
        </w:tc>
      </w:tr>
      <w:tr w:rsidR="00E4195E" w:rsidRPr="00F95E50" w14:paraId="3FC42B7E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2EDD4392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64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G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97605A9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GGGCACCAGG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GGCCATGCAGA</w:t>
            </w:r>
          </w:p>
        </w:tc>
      </w:tr>
      <w:tr w:rsidR="00E4195E" w:rsidRPr="00F95E50" w14:paraId="4567B722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63C5476E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68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2522BD1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GGCGGCCATGCAGAT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</w:t>
            </w:r>
            <w:r w:rsidRPr="00F95E50">
              <w:rPr>
                <w:rFonts w:ascii="Arial" w:hAnsi="Arial"/>
                <w:sz w:val="20"/>
                <w:szCs w:val="20"/>
              </w:rPr>
              <w:t>CTTAAGGACACCATC</w:t>
            </w:r>
          </w:p>
        </w:tc>
      </w:tr>
      <w:tr w:rsidR="00E4195E" w:rsidRPr="00F95E50" w14:paraId="370F3C4E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36E974C2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71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5311569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AGATGCTTAAGG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ACCATCAACGAGGAG</w:t>
            </w:r>
          </w:p>
        </w:tc>
      </w:tr>
      <w:tr w:rsidR="00E4195E" w:rsidRPr="00F95E50" w14:paraId="584C6CEB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5E894A09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98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3EA22F8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GGGCCAGATGAGAG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</w:t>
            </w:r>
            <w:r w:rsidRPr="00F95E50">
              <w:rPr>
                <w:rFonts w:ascii="Arial" w:hAnsi="Arial"/>
                <w:sz w:val="20"/>
                <w:szCs w:val="20"/>
              </w:rPr>
              <w:t>CCGCGGGG</w:t>
            </w:r>
          </w:p>
        </w:tc>
      </w:tr>
      <w:tr w:rsidR="00E4195E" w:rsidRPr="00F95E50" w14:paraId="6CA971D2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06FB51A2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110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2777AA8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GGGAACCACCAGC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</w:t>
            </w:r>
            <w:r w:rsidRPr="00F95E50">
              <w:rPr>
                <w:rFonts w:ascii="Arial" w:hAnsi="Arial"/>
                <w:sz w:val="20"/>
                <w:szCs w:val="20"/>
              </w:rPr>
              <w:t>CTTGCAGGAGCAAAT</w:t>
            </w:r>
          </w:p>
        </w:tc>
      </w:tr>
      <w:tr w:rsidR="00E4195E" w:rsidRPr="00F95E50" w14:paraId="40FE6359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3B80699E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124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V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860B4A1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TGACTTCGAACCCGCC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TCCCGGTCG</w:t>
            </w:r>
          </w:p>
        </w:tc>
      </w:tr>
      <w:tr w:rsidR="00E4195E" w:rsidRPr="00F95E50" w14:paraId="610BB0D3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7A362585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128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A4A5781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AATCCCGGTCGGGG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</w:t>
            </w:r>
            <w:r w:rsidRPr="00F95E50">
              <w:rPr>
                <w:rFonts w:ascii="Arial" w:hAnsi="Arial"/>
                <w:sz w:val="20"/>
                <w:szCs w:val="20"/>
              </w:rPr>
              <w:t>ATCTACAAGAGATGGA</w:t>
            </w:r>
          </w:p>
        </w:tc>
      </w:tr>
      <w:tr w:rsidR="00E4195E" w:rsidRPr="00F95E50" w14:paraId="5960C8CC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188B7B00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148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9FA7B81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GGATGTACAGCCCT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C</w:t>
            </w:r>
            <w:r w:rsidRPr="00F95E50">
              <w:rPr>
                <w:rFonts w:ascii="Arial" w:hAnsi="Arial"/>
                <w:sz w:val="20"/>
                <w:szCs w:val="20"/>
              </w:rPr>
              <w:t>CAGCATCCTGGAC</w:t>
            </w:r>
          </w:p>
        </w:tc>
      </w:tr>
      <w:tr w:rsidR="00E4195E" w:rsidRPr="00F95E50" w14:paraId="5576C7B1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71041824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154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51F1BB5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AGCATCCTGGACAT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A</w:t>
            </w:r>
            <w:r w:rsidRPr="00F95E50">
              <w:rPr>
                <w:rFonts w:ascii="Arial" w:hAnsi="Arial"/>
                <w:sz w:val="20"/>
                <w:szCs w:val="20"/>
              </w:rPr>
              <w:t>ACAGGGACCGAAGGAG</w:t>
            </w:r>
          </w:p>
        </w:tc>
      </w:tr>
      <w:tr w:rsidR="00E4195E" w:rsidRPr="00F95E50" w14:paraId="1BEA2423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48D7C271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161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84B4D88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GGGACCGAAGGAGCCG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G</w:t>
            </w:r>
            <w:r w:rsidRPr="00F95E50">
              <w:rPr>
                <w:rFonts w:ascii="Arial" w:hAnsi="Arial"/>
                <w:sz w:val="20"/>
                <w:szCs w:val="20"/>
              </w:rPr>
              <w:t>CAGAGACTACGTAGAC</w:t>
            </w:r>
          </w:p>
        </w:tc>
      </w:tr>
      <w:tr w:rsidR="00E4195E" w:rsidRPr="00F95E50" w14:paraId="19671D3D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0079225E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166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G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22826D9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GTTCAGAGACTACGTAG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CCGGTTCTTCAAGACTC</w:t>
            </w:r>
          </w:p>
        </w:tc>
      </w:tr>
      <w:tr w:rsidR="00E4195E" w:rsidRPr="00F95E50" w14:paraId="12883A77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23D97A43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169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Y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93432A8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TACGTAGACCGGTTCT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T</w:t>
            </w:r>
            <w:r w:rsidRPr="00F95E50">
              <w:rPr>
                <w:rFonts w:ascii="Arial" w:hAnsi="Arial"/>
                <w:sz w:val="20"/>
                <w:szCs w:val="20"/>
              </w:rPr>
              <w:t>AAGACTCTCCGGGCGG</w:t>
            </w:r>
          </w:p>
        </w:tc>
      </w:tr>
      <w:tr w:rsidR="00E4195E" w:rsidRPr="00F95E50" w14:paraId="7AF981E8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0F379C22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169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36D80F7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TACGTAGACCGGTT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C</w:t>
            </w:r>
            <w:r w:rsidRPr="00F95E50">
              <w:rPr>
                <w:rFonts w:ascii="Arial" w:hAnsi="Arial"/>
                <w:sz w:val="20"/>
                <w:szCs w:val="20"/>
              </w:rPr>
              <w:t>CAAGACTCTCCGGGCG</w:t>
            </w:r>
          </w:p>
        </w:tc>
      </w:tr>
      <w:tr w:rsidR="00E4195E" w:rsidRPr="00F95E50" w14:paraId="4512F1AA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50F99CFD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173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3086B8E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GTTCTTCAAGACTCT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A</w:t>
            </w:r>
            <w:r w:rsidRPr="00F95E50">
              <w:rPr>
                <w:rFonts w:ascii="Arial" w:hAnsi="Arial"/>
                <w:sz w:val="20"/>
                <w:szCs w:val="20"/>
              </w:rPr>
              <w:t>GGCGGAGCAGGCGACG</w:t>
            </w:r>
          </w:p>
        </w:tc>
      </w:tr>
      <w:tr w:rsidR="00E4195E" w:rsidRPr="00F95E50" w14:paraId="73FEADC9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02CDE0C0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200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F33DEFF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CCGGACTGCAAG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CATCCTGAAGGCTC</w:t>
            </w:r>
          </w:p>
        </w:tc>
      </w:tr>
      <w:tr w:rsidR="00E4195E" w:rsidRPr="00F95E50" w14:paraId="7723A0C3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0C5DDE00" w14:textId="77777777" w:rsidR="00E4195E" w:rsidRPr="00F95E50" w:rsidRDefault="009715F3" w:rsidP="00E116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203</w:t>
            </w:r>
            <w:r w:rsidR="00E4195E" w:rsidRPr="00F95E50">
              <w:rPr>
                <w:rFonts w:ascii="Arial" w:hAnsi="Arial"/>
                <w:sz w:val="20"/>
                <w:szCs w:val="20"/>
              </w:rPr>
              <w:t>R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81A61B9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GACTGCAAGACCATCCTGA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</w:t>
            </w:r>
            <w:r w:rsidRPr="00F95E50">
              <w:rPr>
                <w:rFonts w:ascii="Arial" w:hAnsi="Arial"/>
                <w:sz w:val="20"/>
                <w:szCs w:val="20"/>
              </w:rPr>
              <w:t>GGCTCTCGGC</w:t>
            </w:r>
          </w:p>
        </w:tc>
      </w:tr>
      <w:tr w:rsidR="00E4195E" w:rsidRPr="00F95E50" w14:paraId="0D36DBC3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2CDB5FA3" w14:textId="77777777" w:rsidR="00E4195E" w:rsidRPr="00F95E50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T</w:t>
            </w:r>
            <w:r w:rsidR="009715F3">
              <w:rPr>
                <w:rFonts w:ascii="Arial" w:hAnsi="Arial"/>
                <w:sz w:val="20"/>
                <w:szCs w:val="20"/>
              </w:rPr>
              <w:t>116</w:t>
            </w:r>
            <w:r w:rsidRPr="00F95E50"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6F0C15C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TGGAAGAGATGATG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</w:t>
            </w:r>
            <w:r w:rsidRPr="00F95E50">
              <w:rPr>
                <w:rFonts w:ascii="Arial" w:hAnsi="Arial"/>
                <w:sz w:val="20"/>
                <w:szCs w:val="20"/>
              </w:rPr>
              <w:t>CGGCGTGCCAGGG</w:t>
            </w:r>
          </w:p>
        </w:tc>
      </w:tr>
      <w:tr w:rsidR="00E4195E" w:rsidRPr="00F95E50" w14:paraId="10A0231C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0C998CB4" w14:textId="77777777" w:rsidR="00E4195E" w:rsidRPr="00F95E50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G</w:t>
            </w:r>
            <w:r w:rsidR="009715F3">
              <w:rPr>
                <w:rFonts w:ascii="Arial" w:hAnsi="Arial"/>
                <w:sz w:val="20"/>
                <w:szCs w:val="20"/>
              </w:rPr>
              <w:t>225</w:t>
            </w:r>
            <w:r w:rsidRPr="00F95E50"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9B78617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AGGGAGTCGGGGGACCC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</w:t>
            </w:r>
            <w:r w:rsidRPr="00F95E50">
              <w:rPr>
                <w:rFonts w:ascii="Arial" w:hAnsi="Arial"/>
                <w:sz w:val="20"/>
                <w:szCs w:val="20"/>
              </w:rPr>
              <w:t>GCCACAAGGCG</w:t>
            </w:r>
          </w:p>
        </w:tc>
      </w:tr>
      <w:tr w:rsidR="00E4195E" w:rsidRPr="00F95E50" w14:paraId="2B03A72E" w14:textId="77777777" w:rsidTr="00E1166B">
        <w:trPr>
          <w:trHeight w:val="260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6A6F9B4C" w14:textId="77777777" w:rsidR="00E4195E" w:rsidRPr="00F95E50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V</w:t>
            </w:r>
            <w:r w:rsidR="009715F3">
              <w:rPr>
                <w:rFonts w:ascii="Arial" w:hAnsi="Arial"/>
                <w:sz w:val="20"/>
                <w:szCs w:val="20"/>
              </w:rPr>
              <w:t>230</w:t>
            </w:r>
            <w:r w:rsidRPr="00F95E50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6A5A04E" w14:textId="77777777" w:rsidR="00E4195E" w:rsidRDefault="00E4195E" w:rsidP="00E1166B">
            <w:pPr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95E50">
              <w:rPr>
                <w:rFonts w:ascii="Arial" w:hAnsi="Arial"/>
                <w:sz w:val="20"/>
                <w:szCs w:val="20"/>
              </w:rPr>
              <w:t>CACAAGGCGCGG</w:t>
            </w:r>
            <w:r w:rsidRPr="00F95E50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</w:t>
            </w:r>
            <w:r w:rsidRPr="00F95E50">
              <w:rPr>
                <w:rFonts w:ascii="Arial" w:hAnsi="Arial"/>
                <w:sz w:val="20"/>
                <w:szCs w:val="20"/>
              </w:rPr>
              <w:t>TCTTGGCCGAGG</w:t>
            </w:r>
          </w:p>
        </w:tc>
      </w:tr>
    </w:tbl>
    <w:p w14:paraId="46315731" w14:textId="77777777" w:rsidR="00B10832" w:rsidRPr="00F95E50" w:rsidRDefault="00B10832" w:rsidP="00B10832">
      <w:pPr>
        <w:spacing w:line="360" w:lineRule="auto"/>
        <w:jc w:val="both"/>
        <w:rPr>
          <w:rFonts w:ascii="Arial" w:hAnsi="Arial"/>
        </w:rPr>
      </w:pPr>
    </w:p>
    <w:p w14:paraId="6DEAD794" w14:textId="77777777" w:rsidR="00B10832" w:rsidRPr="00E948CE" w:rsidRDefault="00E4195E" w:rsidP="00B10832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br w:type="page"/>
      </w:r>
      <w:r w:rsidR="00B10832" w:rsidRPr="00E948CE">
        <w:rPr>
          <w:rFonts w:ascii="Arial" w:hAnsi="Arial"/>
          <w:b/>
          <w:sz w:val="20"/>
        </w:rPr>
        <w:lastRenderedPageBreak/>
        <w:t xml:space="preserve">Table </w:t>
      </w:r>
      <w:r w:rsidR="00D07586">
        <w:rPr>
          <w:rFonts w:ascii="Arial" w:hAnsi="Arial"/>
          <w:b/>
          <w:sz w:val="20"/>
        </w:rPr>
        <w:t>S</w:t>
      </w:r>
      <w:r w:rsidR="00B10832">
        <w:rPr>
          <w:rFonts w:ascii="Arial" w:hAnsi="Arial"/>
          <w:b/>
          <w:sz w:val="20"/>
        </w:rPr>
        <w:t>2</w:t>
      </w:r>
      <w:r w:rsidR="00B10832" w:rsidRPr="00E948CE">
        <w:rPr>
          <w:rFonts w:ascii="Arial" w:hAnsi="Arial"/>
          <w:sz w:val="20"/>
        </w:rPr>
        <w:t>. Distribution of HIV-1 subtypes in the dataset used to calculate amino acid sequence conservation and derive the COTM sequence.</w:t>
      </w:r>
    </w:p>
    <w:p w14:paraId="655D2E5E" w14:textId="77777777" w:rsidR="00B10832" w:rsidRPr="00E948CE" w:rsidRDefault="00B10832" w:rsidP="00B10832">
      <w:pPr>
        <w:rPr>
          <w:rFonts w:ascii="Arial" w:hAnsi="Arial"/>
          <w:sz w:val="20"/>
        </w:rPr>
      </w:pPr>
    </w:p>
    <w:tbl>
      <w:tblPr>
        <w:tblW w:w="7515" w:type="dxa"/>
        <w:jc w:val="center"/>
        <w:tblInd w:w="2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85"/>
        <w:gridCol w:w="2700"/>
        <w:gridCol w:w="1530"/>
      </w:tblGrid>
      <w:tr w:rsidR="00E4195E" w:rsidRPr="00E948CE" w14:paraId="13CE012D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42C8B1AD" w14:textId="77777777" w:rsidR="00E4195E" w:rsidRPr="00C61373" w:rsidRDefault="00E4195E" w:rsidP="00E1166B">
            <w:pPr>
              <w:rPr>
                <w:rFonts w:ascii="Arial" w:hAnsi="Arial"/>
                <w:b/>
                <w:sz w:val="20"/>
                <w:szCs w:val="20"/>
              </w:rPr>
            </w:pPr>
            <w:r w:rsidRPr="00C61373">
              <w:rPr>
                <w:rFonts w:ascii="Arial" w:hAnsi="Arial"/>
                <w:b/>
                <w:sz w:val="20"/>
                <w:szCs w:val="20"/>
              </w:rPr>
              <w:t>HIV-1 Subtypes in Group M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8551869" w14:textId="77777777" w:rsidR="00E4195E" w:rsidRPr="00C61373" w:rsidRDefault="00E4195E" w:rsidP="00E1166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C61373">
              <w:rPr>
                <w:rFonts w:ascii="Arial" w:hAnsi="Arial"/>
                <w:b/>
                <w:bCs/>
                <w:sz w:val="20"/>
                <w:szCs w:val="20"/>
              </w:rPr>
              <w:t>Number of sequenc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963076" w14:textId="77777777" w:rsidR="00E4195E" w:rsidRPr="00C61373" w:rsidRDefault="00E4195E" w:rsidP="00E1166B">
            <w:pPr>
              <w:rPr>
                <w:rFonts w:ascii="Arial" w:hAnsi="Arial"/>
                <w:b/>
                <w:bCs/>
                <w:sz w:val="20"/>
              </w:rPr>
            </w:pPr>
            <w:r w:rsidRPr="00C61373">
              <w:rPr>
                <w:rFonts w:ascii="Arial" w:hAnsi="Arial"/>
                <w:b/>
                <w:bCs/>
                <w:sz w:val="20"/>
              </w:rPr>
              <w:t>Percentage</w:t>
            </w:r>
          </w:p>
        </w:tc>
      </w:tr>
      <w:tr w:rsidR="00E4195E" w:rsidRPr="00E948CE" w14:paraId="00AC3E2B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610FDACF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Subtype 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4A31A2" w14:textId="77777777" w:rsidR="00E4195E" w:rsidRPr="00C61373" w:rsidRDefault="00E4195E" w:rsidP="00E1166B">
            <w:pP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3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5EE60D" w14:textId="77777777" w:rsidR="00E4195E" w:rsidRPr="00C61373" w:rsidRDefault="00E4195E" w:rsidP="00E1166B">
            <w:pPr>
              <w:rPr>
                <w:rFonts w:ascii="Arial" w:eastAsiaTheme="majorEastAsia" w:hAnsi="Arial" w:cstheme="majorBidi"/>
                <w:b/>
                <w:bCs/>
                <w:sz w:val="20"/>
              </w:rPr>
            </w:pPr>
            <w:r w:rsidRPr="00C61373">
              <w:rPr>
                <w:rFonts w:ascii="Arial" w:hAnsi="Arial"/>
                <w:sz w:val="20"/>
              </w:rPr>
              <w:t>3.83</w:t>
            </w:r>
          </w:p>
        </w:tc>
      </w:tr>
      <w:tr w:rsidR="00E4195E" w:rsidRPr="00E948CE" w14:paraId="5116017E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6AD9A8FF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Subtype 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353360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41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00CF1B" w14:textId="77777777" w:rsidR="00E4195E" w:rsidRPr="00C61373" w:rsidRDefault="00E4195E" w:rsidP="00E1166B">
            <w:pPr>
              <w:rPr>
                <w:rFonts w:ascii="Arial" w:hAnsi="Arial"/>
                <w:sz w:val="20"/>
              </w:rPr>
            </w:pPr>
            <w:r w:rsidRPr="00C61373">
              <w:rPr>
                <w:rFonts w:ascii="Arial" w:hAnsi="Arial"/>
                <w:sz w:val="20"/>
              </w:rPr>
              <w:t>40.33</w:t>
            </w:r>
          </w:p>
        </w:tc>
      </w:tr>
      <w:tr w:rsidR="00E4195E" w:rsidRPr="00E948CE" w14:paraId="6D563FA2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544431F1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Subtype C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3CBBFF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40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05107C" w14:textId="77777777" w:rsidR="00E4195E" w:rsidRPr="00C61373" w:rsidRDefault="00E4195E" w:rsidP="00E1166B">
            <w:pPr>
              <w:rPr>
                <w:rFonts w:ascii="Arial" w:hAnsi="Arial"/>
                <w:sz w:val="20"/>
              </w:rPr>
            </w:pPr>
            <w:r w:rsidRPr="00C61373">
              <w:rPr>
                <w:rFonts w:ascii="Arial" w:hAnsi="Arial"/>
                <w:sz w:val="20"/>
              </w:rPr>
              <w:t>40.04</w:t>
            </w:r>
          </w:p>
        </w:tc>
      </w:tr>
      <w:tr w:rsidR="00E4195E" w:rsidRPr="00E948CE" w14:paraId="6F3364B6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20D41AD8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Subtype 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416A704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11F00F" w14:textId="77777777" w:rsidR="00E4195E" w:rsidRPr="00C61373" w:rsidRDefault="00E4195E" w:rsidP="00E1166B">
            <w:pPr>
              <w:rPr>
                <w:rFonts w:ascii="Arial" w:hAnsi="Arial"/>
                <w:sz w:val="20"/>
              </w:rPr>
            </w:pPr>
            <w:r w:rsidRPr="00C61373">
              <w:rPr>
                <w:rFonts w:ascii="Arial" w:hAnsi="Arial"/>
                <w:sz w:val="20"/>
              </w:rPr>
              <w:t>1.77</w:t>
            </w:r>
          </w:p>
        </w:tc>
      </w:tr>
      <w:tr w:rsidR="00E4195E" w:rsidRPr="00E948CE" w14:paraId="35768D42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21AB7E4C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Subtype F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18FDE7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D16E06" w14:textId="77777777" w:rsidR="00E4195E" w:rsidRPr="00C61373" w:rsidRDefault="00E4195E" w:rsidP="00E1166B">
            <w:pPr>
              <w:rPr>
                <w:rFonts w:ascii="Arial" w:hAnsi="Arial"/>
                <w:sz w:val="20"/>
              </w:rPr>
            </w:pPr>
            <w:r w:rsidRPr="00C61373">
              <w:rPr>
                <w:rFonts w:ascii="Arial" w:hAnsi="Arial"/>
                <w:sz w:val="20"/>
              </w:rPr>
              <w:t>2.36</w:t>
            </w:r>
          </w:p>
        </w:tc>
      </w:tr>
      <w:tr w:rsidR="00E4195E" w:rsidRPr="00E948CE" w14:paraId="2ED1430C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2015F5D8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Subtype 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852348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A74364" w14:textId="77777777" w:rsidR="00E4195E" w:rsidRPr="00C61373" w:rsidRDefault="00E4195E" w:rsidP="00E1166B">
            <w:pPr>
              <w:rPr>
                <w:rFonts w:ascii="Arial" w:hAnsi="Arial"/>
                <w:sz w:val="20"/>
              </w:rPr>
            </w:pPr>
            <w:r w:rsidRPr="00C61373">
              <w:rPr>
                <w:rFonts w:ascii="Arial" w:hAnsi="Arial"/>
                <w:sz w:val="20"/>
              </w:rPr>
              <w:t>0.79</w:t>
            </w:r>
          </w:p>
        </w:tc>
      </w:tr>
      <w:tr w:rsidR="00E4195E" w:rsidRPr="00E948CE" w14:paraId="549C238D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2D05F688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Subtype H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CF8AB5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0930A6" w14:textId="77777777" w:rsidR="00E4195E" w:rsidRPr="00C61373" w:rsidRDefault="00E4195E" w:rsidP="00E1166B">
            <w:pPr>
              <w:rPr>
                <w:rFonts w:ascii="Arial" w:hAnsi="Arial"/>
                <w:sz w:val="20"/>
              </w:rPr>
            </w:pPr>
            <w:r w:rsidRPr="00C61373">
              <w:rPr>
                <w:rFonts w:ascii="Arial" w:hAnsi="Arial"/>
                <w:sz w:val="20"/>
              </w:rPr>
              <w:t>0.20</w:t>
            </w:r>
          </w:p>
        </w:tc>
      </w:tr>
      <w:tr w:rsidR="00E4195E" w:rsidRPr="00E948CE" w14:paraId="109D9170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050CAA7F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Subtype J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1F58E8C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6A647A" w14:textId="77777777" w:rsidR="00E4195E" w:rsidRPr="00C61373" w:rsidRDefault="00E4195E" w:rsidP="00E1166B">
            <w:pPr>
              <w:rPr>
                <w:rFonts w:ascii="Arial" w:hAnsi="Arial"/>
                <w:sz w:val="20"/>
              </w:rPr>
            </w:pPr>
            <w:r w:rsidRPr="00C61373">
              <w:rPr>
                <w:rFonts w:ascii="Arial" w:hAnsi="Arial"/>
                <w:sz w:val="20"/>
              </w:rPr>
              <w:t>0.10</w:t>
            </w:r>
          </w:p>
        </w:tc>
      </w:tr>
      <w:tr w:rsidR="00E4195E" w:rsidRPr="00E948CE" w14:paraId="29BE7F7D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07E1257F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Subtype K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682844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DD9C36" w14:textId="77777777" w:rsidR="00E4195E" w:rsidRPr="00C61373" w:rsidRDefault="00E4195E" w:rsidP="00E1166B">
            <w:pPr>
              <w:rPr>
                <w:rFonts w:ascii="Arial" w:hAnsi="Arial"/>
                <w:sz w:val="20"/>
              </w:rPr>
            </w:pPr>
            <w:r w:rsidRPr="00C61373">
              <w:rPr>
                <w:rFonts w:ascii="Arial" w:hAnsi="Arial"/>
                <w:sz w:val="20"/>
              </w:rPr>
              <w:t>0.20</w:t>
            </w:r>
          </w:p>
        </w:tc>
      </w:tr>
      <w:tr w:rsidR="00E4195E" w:rsidRPr="00E948CE" w14:paraId="6C1C6A9E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0C2D96E9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</w:rPr>
              <w:t xml:space="preserve">CRFs 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4C031A79" w14:textId="77777777" w:rsidR="00E4195E" w:rsidRPr="00C61373" w:rsidRDefault="00E4195E" w:rsidP="00E1166B">
            <w:pPr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</w:rPr>
              <w:t>10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1B65C8" w14:textId="77777777" w:rsidR="00E4195E" w:rsidRPr="00C61373" w:rsidRDefault="00E4195E" w:rsidP="00E1166B">
            <w:pPr>
              <w:rPr>
                <w:rFonts w:ascii="Arial" w:hAnsi="Arial"/>
                <w:sz w:val="20"/>
              </w:rPr>
            </w:pPr>
            <w:r w:rsidRPr="00C61373">
              <w:rPr>
                <w:rFonts w:ascii="Arial" w:hAnsi="Arial"/>
                <w:sz w:val="20"/>
              </w:rPr>
              <w:t>10.40</w:t>
            </w:r>
          </w:p>
        </w:tc>
      </w:tr>
      <w:tr w:rsidR="00E4195E" w:rsidRPr="00E948CE" w14:paraId="37D947A8" w14:textId="77777777">
        <w:trPr>
          <w:cantSplit/>
          <w:trHeight w:val="360"/>
          <w:jc w:val="center"/>
        </w:trPr>
        <w:tc>
          <w:tcPr>
            <w:tcW w:w="3285" w:type="dxa"/>
            <w:shd w:val="clear" w:color="auto" w:fill="auto"/>
            <w:noWrap/>
            <w:vAlign w:val="center"/>
          </w:tcPr>
          <w:p w14:paraId="19331BBF" w14:textId="77777777" w:rsidR="00E4195E" w:rsidRPr="00C61373" w:rsidRDefault="00E4195E" w:rsidP="00E1166B">
            <w:pPr>
              <w:keepNext/>
              <w:keepLines/>
              <w:spacing w:before="200"/>
              <w:contextualSpacing/>
              <w:outlineLvl w:val="8"/>
              <w:rPr>
                <w:rFonts w:ascii="Arial" w:hAnsi="Arial"/>
                <w:b/>
                <w:sz w:val="20"/>
                <w:szCs w:val="20"/>
              </w:rPr>
            </w:pPr>
            <w:r w:rsidRPr="00C61373"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BC3B0A" w14:textId="77777777" w:rsidR="00E4195E" w:rsidRPr="00C61373" w:rsidRDefault="00E4195E" w:rsidP="00E1166B">
            <w:pP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  <w:r w:rsidRPr="00C61373">
              <w:rPr>
                <w:rFonts w:ascii="Arial" w:hAnsi="Arial"/>
                <w:b/>
                <w:sz w:val="20"/>
                <w:szCs w:val="20"/>
              </w:rPr>
              <w:t>1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31C181" w14:textId="77777777" w:rsidR="00E4195E" w:rsidRPr="00C61373" w:rsidRDefault="00E4195E" w:rsidP="00E1166B">
            <w:pPr>
              <w:keepNext/>
              <w:rPr>
                <w:rFonts w:ascii="Arial" w:eastAsiaTheme="majorEastAsia" w:hAnsi="Arial" w:cstheme="majorBidi"/>
                <w:b/>
                <w:bCs/>
                <w:sz w:val="20"/>
              </w:rPr>
            </w:pPr>
            <w:r w:rsidRPr="00C61373">
              <w:rPr>
                <w:rFonts w:ascii="Arial" w:hAnsi="Arial"/>
                <w:b/>
                <w:sz w:val="20"/>
              </w:rPr>
              <w:t>100.00</w:t>
            </w:r>
          </w:p>
        </w:tc>
      </w:tr>
    </w:tbl>
    <w:p w14:paraId="259ED10C" w14:textId="77777777" w:rsidR="00B10832" w:rsidRPr="00E948CE" w:rsidRDefault="00B10832" w:rsidP="00B10832">
      <w:pPr>
        <w:spacing w:line="360" w:lineRule="auto"/>
        <w:rPr>
          <w:rFonts w:ascii="Arial" w:hAnsi="Arial"/>
          <w:sz w:val="20"/>
        </w:rPr>
      </w:pPr>
    </w:p>
    <w:p w14:paraId="58C68B1B" w14:textId="77777777" w:rsidR="00B10832" w:rsidRPr="00E948CE" w:rsidRDefault="00B10832" w:rsidP="00B10832">
      <w:pPr>
        <w:spacing w:line="360" w:lineRule="auto"/>
        <w:rPr>
          <w:rFonts w:ascii="Arial" w:hAnsi="Arial"/>
          <w:b/>
          <w:sz w:val="20"/>
        </w:rPr>
      </w:pPr>
    </w:p>
    <w:p w14:paraId="53D36B2A" w14:textId="77777777" w:rsidR="00B10832" w:rsidRPr="00E948CE" w:rsidRDefault="00D07586" w:rsidP="00EC1892">
      <w:pPr>
        <w:spacing w:line="360" w:lineRule="auto"/>
        <w:jc w:val="both"/>
        <w:rPr>
          <w:rFonts w:ascii="Arial" w:hAnsi="Arial"/>
          <w:sz w:val="20"/>
        </w:rPr>
      </w:pPr>
      <w:r w:rsidRPr="00E948CE">
        <w:rPr>
          <w:rFonts w:ascii="Arial" w:hAnsi="Arial"/>
          <w:b/>
          <w:sz w:val="20"/>
        </w:rPr>
        <w:t>T</w:t>
      </w:r>
      <w:r w:rsidR="00B10832" w:rsidRPr="00E948CE">
        <w:rPr>
          <w:rFonts w:ascii="Arial" w:hAnsi="Arial"/>
          <w:b/>
          <w:sz w:val="20"/>
        </w:rPr>
        <w:t xml:space="preserve">able </w:t>
      </w:r>
      <w:r>
        <w:rPr>
          <w:rFonts w:ascii="Arial" w:hAnsi="Arial"/>
          <w:b/>
          <w:sz w:val="20"/>
        </w:rPr>
        <w:t>S</w:t>
      </w:r>
      <w:r w:rsidR="00B10832">
        <w:rPr>
          <w:rFonts w:ascii="Arial" w:hAnsi="Arial"/>
          <w:b/>
          <w:sz w:val="20"/>
        </w:rPr>
        <w:t>3</w:t>
      </w:r>
      <w:r w:rsidR="00B10832" w:rsidRPr="00E948CE">
        <w:rPr>
          <w:rFonts w:ascii="Arial" w:hAnsi="Arial"/>
          <w:b/>
          <w:sz w:val="20"/>
        </w:rPr>
        <w:t xml:space="preserve">. </w:t>
      </w:r>
      <w:r w:rsidR="00B10832" w:rsidRPr="00E948CE">
        <w:rPr>
          <w:rFonts w:ascii="Arial" w:hAnsi="Arial"/>
          <w:sz w:val="20"/>
        </w:rPr>
        <w:t xml:space="preserve">Database frequency of the consensus amino acid of group M HIV-1 </w:t>
      </w:r>
      <w:r w:rsidR="00B1232C">
        <w:rPr>
          <w:rFonts w:ascii="Arial" w:hAnsi="Arial"/>
          <w:sz w:val="20"/>
        </w:rPr>
        <w:t>CA</w:t>
      </w:r>
    </w:p>
    <w:tbl>
      <w:tblPr>
        <w:tblW w:w="8516" w:type="dxa"/>
        <w:jc w:val="center"/>
        <w:tblInd w:w="1424" w:type="dxa"/>
        <w:tblLook w:val="0000" w:firstRow="0" w:lastRow="0" w:firstColumn="0" w:lastColumn="0" w:noHBand="0" w:noVBand="0"/>
      </w:tblPr>
      <w:tblGrid>
        <w:gridCol w:w="3448"/>
        <w:gridCol w:w="5068"/>
      </w:tblGrid>
      <w:tr w:rsidR="00E4195E" w:rsidRPr="00E948CE" w14:paraId="7BB1247B" w14:textId="77777777" w:rsidTr="00E1166B">
        <w:trPr>
          <w:trHeight w:val="353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70C31AB9" w14:textId="77777777" w:rsidR="00E4195E" w:rsidRPr="00C61373" w:rsidRDefault="00E4195E" w:rsidP="00E1166B">
            <w:pPr>
              <w:spacing w:line="360" w:lineRule="auto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C61373">
              <w:rPr>
                <w:rFonts w:ascii="Arial" w:hAnsi="Arial"/>
                <w:b/>
                <w:bCs/>
                <w:sz w:val="20"/>
                <w:szCs w:val="20"/>
              </w:rPr>
              <w:t>Sites (# of sites)</w:t>
            </w:r>
          </w:p>
        </w:tc>
        <w:tc>
          <w:tcPr>
            <w:tcW w:w="5068" w:type="dxa"/>
            <w:shd w:val="clear" w:color="auto" w:fill="auto"/>
            <w:noWrap/>
            <w:vAlign w:val="center"/>
          </w:tcPr>
          <w:p w14:paraId="07E51DB4" w14:textId="77777777" w:rsidR="00E4195E" w:rsidRPr="00C61373" w:rsidRDefault="00E4195E" w:rsidP="00E1166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C61373">
              <w:rPr>
                <w:rFonts w:ascii="Arial" w:hAnsi="Arial"/>
                <w:b/>
                <w:bCs/>
                <w:sz w:val="20"/>
                <w:szCs w:val="20"/>
              </w:rPr>
              <w:t xml:space="preserve">Average database frequency of consensus </w:t>
            </w:r>
            <w:r w:rsidR="00E1166B">
              <w:rPr>
                <w:rFonts w:ascii="Arial" w:hAnsi="Arial"/>
                <w:b/>
                <w:bCs/>
                <w:sz w:val="20"/>
                <w:szCs w:val="20"/>
              </w:rPr>
              <w:t>residue</w:t>
            </w:r>
          </w:p>
        </w:tc>
      </w:tr>
      <w:tr w:rsidR="00E4195E" w:rsidRPr="00E948CE" w14:paraId="038FC9A4" w14:textId="77777777" w:rsidTr="00E1166B">
        <w:trPr>
          <w:trHeight w:val="353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55D17553" w14:textId="77777777" w:rsidR="00E4195E" w:rsidRPr="00C61373" w:rsidRDefault="00E4195E" w:rsidP="00E1166B">
            <w:pPr>
              <w:spacing w:line="360" w:lineRule="auto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 xml:space="preserve">All </w:t>
            </w:r>
            <w:r w:rsidR="00B1232C">
              <w:rPr>
                <w:rFonts w:ascii="Arial" w:hAnsi="Arial"/>
                <w:sz w:val="20"/>
                <w:szCs w:val="20"/>
              </w:rPr>
              <w:t>CA</w:t>
            </w:r>
            <w:r w:rsidRPr="00C61373">
              <w:rPr>
                <w:rFonts w:ascii="Arial" w:hAnsi="Arial"/>
                <w:sz w:val="20"/>
                <w:szCs w:val="20"/>
              </w:rPr>
              <w:t xml:space="preserve"> sites (231)</w:t>
            </w:r>
          </w:p>
        </w:tc>
        <w:tc>
          <w:tcPr>
            <w:tcW w:w="5068" w:type="dxa"/>
            <w:shd w:val="clear" w:color="auto" w:fill="auto"/>
            <w:noWrap/>
            <w:vAlign w:val="center"/>
          </w:tcPr>
          <w:p w14:paraId="5F8EC7B1" w14:textId="77777777" w:rsidR="00E4195E" w:rsidRPr="00C61373" w:rsidRDefault="00E4195E" w:rsidP="00E1166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0.941</w:t>
            </w:r>
          </w:p>
        </w:tc>
      </w:tr>
      <w:tr w:rsidR="00E4195E" w:rsidRPr="00E948CE" w14:paraId="22AF35D5" w14:textId="77777777" w:rsidTr="00E1166B">
        <w:trPr>
          <w:trHeight w:val="353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E37411D" w14:textId="77777777" w:rsidR="00E4195E" w:rsidRPr="00C61373" w:rsidRDefault="00E4195E" w:rsidP="00E1166B">
            <w:pPr>
              <w:spacing w:line="360" w:lineRule="auto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All interface sites (48)</w:t>
            </w:r>
          </w:p>
        </w:tc>
        <w:tc>
          <w:tcPr>
            <w:tcW w:w="5068" w:type="dxa"/>
            <w:shd w:val="clear" w:color="auto" w:fill="auto"/>
            <w:noWrap/>
            <w:vAlign w:val="center"/>
          </w:tcPr>
          <w:p w14:paraId="68C9D9A3" w14:textId="77777777" w:rsidR="00E4195E" w:rsidRPr="00C61373" w:rsidRDefault="00E4195E" w:rsidP="00E1166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0.936</w:t>
            </w:r>
          </w:p>
        </w:tc>
      </w:tr>
      <w:tr w:rsidR="00E4195E" w:rsidRPr="00E948CE" w14:paraId="07997DA1" w14:textId="77777777" w:rsidTr="00E1166B">
        <w:trPr>
          <w:trHeight w:val="353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6B0EA45" w14:textId="77777777" w:rsidR="00E4195E" w:rsidRPr="00C61373" w:rsidRDefault="00E4195E" w:rsidP="00E1166B">
            <w:pPr>
              <w:spacing w:line="360" w:lineRule="auto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Interface sites in this study (12)</w:t>
            </w:r>
          </w:p>
        </w:tc>
        <w:tc>
          <w:tcPr>
            <w:tcW w:w="5068" w:type="dxa"/>
            <w:shd w:val="clear" w:color="auto" w:fill="auto"/>
            <w:noWrap/>
            <w:vAlign w:val="center"/>
          </w:tcPr>
          <w:p w14:paraId="3C183441" w14:textId="77777777" w:rsidR="00E4195E" w:rsidRPr="00C61373" w:rsidRDefault="00E4195E" w:rsidP="00E1166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0.872</w:t>
            </w:r>
          </w:p>
        </w:tc>
      </w:tr>
      <w:tr w:rsidR="00E4195E" w:rsidRPr="00E948CE" w14:paraId="74E05ABE" w14:textId="77777777" w:rsidTr="00E1166B">
        <w:trPr>
          <w:trHeight w:val="353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26753F10" w14:textId="77777777" w:rsidR="00E4195E" w:rsidRPr="00C61373" w:rsidRDefault="00E4195E" w:rsidP="00E1166B">
            <w:pPr>
              <w:spacing w:line="360" w:lineRule="auto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Non-interface sites in this study (21)</w:t>
            </w:r>
          </w:p>
        </w:tc>
        <w:tc>
          <w:tcPr>
            <w:tcW w:w="5068" w:type="dxa"/>
            <w:shd w:val="clear" w:color="auto" w:fill="auto"/>
            <w:noWrap/>
            <w:vAlign w:val="center"/>
          </w:tcPr>
          <w:p w14:paraId="7B011DC7" w14:textId="77777777" w:rsidR="00E4195E" w:rsidRPr="00C61373" w:rsidRDefault="00E4195E" w:rsidP="00E1166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C61373">
              <w:rPr>
                <w:rFonts w:ascii="Arial" w:hAnsi="Arial"/>
                <w:sz w:val="20"/>
                <w:szCs w:val="20"/>
              </w:rPr>
              <w:t>0.810</w:t>
            </w:r>
          </w:p>
        </w:tc>
      </w:tr>
    </w:tbl>
    <w:p w14:paraId="5E062A2D" w14:textId="77777777" w:rsidR="00B10832" w:rsidRPr="00E948CE" w:rsidRDefault="00B10832" w:rsidP="00B10832">
      <w:pPr>
        <w:spacing w:after="160" w:line="360" w:lineRule="auto"/>
        <w:jc w:val="both"/>
        <w:rPr>
          <w:rFonts w:ascii="Arial" w:hAnsi="Arial"/>
          <w:b/>
          <w:sz w:val="20"/>
        </w:rPr>
      </w:pPr>
    </w:p>
    <w:p w14:paraId="2D8CE3A1" w14:textId="77777777" w:rsidR="00E1166B" w:rsidRDefault="00E4195E" w:rsidP="00B10832">
      <w:pPr>
        <w:spacing w:after="16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br w:type="page"/>
      </w:r>
      <w:r w:rsidR="00B10832" w:rsidRPr="00E948CE">
        <w:rPr>
          <w:rFonts w:ascii="Arial" w:hAnsi="Arial"/>
          <w:b/>
          <w:sz w:val="20"/>
        </w:rPr>
        <w:t xml:space="preserve"> Table </w:t>
      </w:r>
      <w:r w:rsidR="00D07586">
        <w:rPr>
          <w:rFonts w:ascii="Arial" w:hAnsi="Arial"/>
          <w:b/>
          <w:sz w:val="20"/>
        </w:rPr>
        <w:t>S</w:t>
      </w:r>
      <w:r w:rsidR="00B10832">
        <w:rPr>
          <w:rFonts w:ascii="Arial" w:hAnsi="Arial"/>
          <w:b/>
          <w:sz w:val="20"/>
        </w:rPr>
        <w:t>4</w:t>
      </w:r>
      <w:r w:rsidR="00B10832" w:rsidRPr="00E948CE">
        <w:rPr>
          <w:rFonts w:ascii="Arial" w:hAnsi="Arial"/>
          <w:b/>
          <w:sz w:val="20"/>
        </w:rPr>
        <w:t xml:space="preserve">. </w:t>
      </w:r>
      <w:r w:rsidR="00B10832" w:rsidRPr="00E948CE">
        <w:rPr>
          <w:rFonts w:ascii="Arial" w:hAnsi="Arial"/>
          <w:sz w:val="20"/>
        </w:rPr>
        <w:t>Subtype B, subtype C consensus and COTM-</w:t>
      </w:r>
      <w:r w:rsidR="00E1166B">
        <w:rPr>
          <w:rFonts w:ascii="Arial" w:hAnsi="Arial"/>
          <w:sz w:val="20"/>
        </w:rPr>
        <w:t>CA</w:t>
      </w:r>
      <w:r w:rsidR="00B10832" w:rsidRPr="00E948CE">
        <w:rPr>
          <w:rFonts w:ascii="Arial" w:hAnsi="Arial"/>
          <w:sz w:val="20"/>
        </w:rPr>
        <w:t xml:space="preserve"> amino acid at the co-evolving residual pair. Taken fro</w:t>
      </w:r>
      <w:r w:rsidR="0088497D">
        <w:rPr>
          <w:rFonts w:ascii="Arial" w:hAnsi="Arial"/>
          <w:sz w:val="20"/>
        </w:rPr>
        <w:t>m (7)</w:t>
      </w:r>
      <w:r w:rsidR="00B10832" w:rsidRPr="00E948CE">
        <w:rPr>
          <w:rFonts w:ascii="Arial" w:hAnsi="Arial"/>
          <w:sz w:val="20"/>
        </w:rPr>
        <w:t xml:space="preserve">. </w:t>
      </w:r>
    </w:p>
    <w:tbl>
      <w:tblPr>
        <w:tblW w:w="0" w:type="auto"/>
        <w:tblInd w:w="92" w:type="dxa"/>
        <w:tblLook w:val="0000" w:firstRow="0" w:lastRow="0" w:firstColumn="0" w:lastColumn="0" w:noHBand="0" w:noVBand="0"/>
      </w:tblPr>
      <w:tblGrid>
        <w:gridCol w:w="2240"/>
        <w:gridCol w:w="656"/>
        <w:gridCol w:w="1461"/>
        <w:gridCol w:w="1461"/>
        <w:gridCol w:w="1161"/>
      </w:tblGrid>
      <w:tr w:rsidR="00E1166B" w:rsidRPr="00E1166B" w14:paraId="3F04CA44" w14:textId="77777777" w:rsidTr="00E1166B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564D1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Co-evolving resid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96ACA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Site</w:t>
            </w: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27815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B consen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5C062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C consen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221BB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COTM-CA</w:t>
            </w:r>
          </w:p>
        </w:tc>
      </w:tr>
      <w:tr w:rsidR="00E1166B" w:rsidRPr="00E1166B" w14:paraId="0086116F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698C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27-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DE758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0D962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06A35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7326B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I</w:t>
            </w:r>
          </w:p>
        </w:tc>
      </w:tr>
      <w:tr w:rsidR="00E1166B" w:rsidRPr="00E1166B" w14:paraId="014CBBD3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78BA5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4F4E2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3736E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025B8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3C6C2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V</w:t>
            </w:r>
          </w:p>
        </w:tc>
      </w:tr>
      <w:tr w:rsidR="00E1166B" w:rsidRPr="00E1166B" w14:paraId="03B5EA86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E3BBB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41-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669F9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5031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D66BB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E23C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S</w:t>
            </w:r>
          </w:p>
        </w:tc>
      </w:tr>
      <w:tr w:rsidR="00E1166B" w:rsidRPr="00E1166B" w14:paraId="248062E6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2B82B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513E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988AC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CFD76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45C95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S</w:t>
            </w:r>
          </w:p>
        </w:tc>
      </w:tr>
      <w:tr w:rsidR="00E1166B" w:rsidRPr="00E1166B" w14:paraId="7D588057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CFD1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71-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782F5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7B890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031B3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F5B26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D</w:t>
            </w:r>
          </w:p>
        </w:tc>
      </w:tr>
      <w:tr w:rsidR="00E1166B" w:rsidRPr="00E1166B" w14:paraId="00069385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08B02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199E1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91186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211C8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0DFCD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F</w:t>
            </w:r>
          </w:p>
        </w:tc>
      </w:tr>
      <w:tr w:rsidR="00E1166B" w:rsidRPr="00E1166B" w14:paraId="2BE917D6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5F2D7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16-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1EB50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D2EF3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F1492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4D4EB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G</w:t>
            </w:r>
          </w:p>
        </w:tc>
      </w:tr>
      <w:tr w:rsidR="00E1166B" w:rsidRPr="00E1166B" w14:paraId="7CD43CC2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4313A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158A8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31606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0BAB8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81D2E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I</w:t>
            </w:r>
          </w:p>
        </w:tc>
      </w:tr>
      <w:tr w:rsidR="00E1166B" w:rsidRPr="00E1166B" w14:paraId="33D37DB7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BD084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48-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B437A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6BF9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0255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D264E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V</w:t>
            </w:r>
          </w:p>
        </w:tc>
      </w:tr>
      <w:tr w:rsidR="00E1166B" w:rsidRPr="00E1166B" w14:paraId="7E184205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AA73A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E3C6F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11211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EE24E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C92CB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F</w:t>
            </w:r>
          </w:p>
        </w:tc>
      </w:tr>
      <w:tr w:rsidR="00E1166B" w:rsidRPr="00E1166B" w14:paraId="1EBFA94F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9B693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87-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DE984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424B4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0C642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CD02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D</w:t>
            </w:r>
          </w:p>
        </w:tc>
      </w:tr>
      <w:tr w:rsidR="00E1166B" w:rsidRPr="00E1166B" w14:paraId="19744465" w14:textId="77777777" w:rsidTr="00E1166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EFE9C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A8861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EC5B0" w14:textId="77777777" w:rsidR="00E1166B" w:rsidRPr="00E1166B" w:rsidRDefault="00E1166B" w:rsidP="00E1166B">
            <w:pPr>
              <w:rPr>
                <w:rFonts w:ascii="Arial" w:eastAsiaTheme="minorHAnsi" w:hAnsi="Arial"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29941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DFB74" w14:textId="77777777" w:rsidR="00E1166B" w:rsidRPr="00E1166B" w:rsidRDefault="00E1166B" w:rsidP="00E1166B">
            <w:pPr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E1166B">
              <w:rPr>
                <w:rFonts w:ascii="Arial" w:eastAsiaTheme="minorHAnsi" w:hAnsi="Arial"/>
                <w:b/>
                <w:bCs/>
                <w:sz w:val="20"/>
                <w:szCs w:val="20"/>
              </w:rPr>
              <w:t>G</w:t>
            </w:r>
          </w:p>
        </w:tc>
      </w:tr>
    </w:tbl>
    <w:p w14:paraId="1C709376" w14:textId="77777777" w:rsidR="00B10832" w:rsidRPr="00E948CE" w:rsidRDefault="00B10832" w:rsidP="007C223E">
      <w:pPr>
        <w:spacing w:before="120" w:line="360" w:lineRule="auto"/>
        <w:jc w:val="both"/>
        <w:rPr>
          <w:rFonts w:ascii="Arial" w:hAnsi="Arial"/>
          <w:sz w:val="20"/>
        </w:rPr>
      </w:pPr>
      <w:r w:rsidRPr="00E948CE">
        <w:rPr>
          <w:rFonts w:ascii="Arial" w:hAnsi="Arial"/>
          <w:sz w:val="20"/>
          <w:vertAlign w:val="superscript"/>
        </w:rPr>
        <w:t xml:space="preserve">a </w:t>
      </w:r>
      <w:r w:rsidRPr="00E948CE">
        <w:rPr>
          <w:rFonts w:ascii="Arial" w:hAnsi="Arial"/>
          <w:sz w:val="20"/>
        </w:rPr>
        <w:t>Site numbering correspond to Gag protein of HIV-1 HXB2 strain</w:t>
      </w:r>
    </w:p>
    <w:p w14:paraId="25D5D542" w14:textId="77777777" w:rsidR="00E1166B" w:rsidRDefault="00B10832" w:rsidP="007C223E">
      <w:pPr>
        <w:spacing w:after="160" w:line="360" w:lineRule="auto"/>
        <w:jc w:val="both"/>
        <w:rPr>
          <w:rFonts w:ascii="Arial" w:hAnsi="Arial"/>
          <w:sz w:val="20"/>
        </w:rPr>
      </w:pPr>
      <w:r w:rsidRPr="00E948CE">
        <w:rPr>
          <w:rFonts w:ascii="Arial" w:hAnsi="Arial"/>
          <w:sz w:val="20"/>
        </w:rPr>
        <w:t>* Indicates subtype specific co-evolving residual pair that is not maintained in our COTM-</w:t>
      </w:r>
      <w:r w:rsidR="00E1166B">
        <w:rPr>
          <w:rFonts w:ascii="Arial" w:hAnsi="Arial"/>
          <w:sz w:val="20"/>
        </w:rPr>
        <w:t>CA</w:t>
      </w:r>
      <w:r>
        <w:rPr>
          <w:rFonts w:ascii="Arial" w:hAnsi="Arial"/>
          <w:sz w:val="20"/>
        </w:rPr>
        <w:t xml:space="preserve"> sequence</w:t>
      </w:r>
    </w:p>
    <w:p w14:paraId="2FD8136B" w14:textId="77777777" w:rsidR="00001A80" w:rsidRPr="00001A80" w:rsidRDefault="00E1166B" w:rsidP="00001A80">
      <w:p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br w:type="page"/>
      </w:r>
      <w:r w:rsidR="00001A80" w:rsidRPr="00001A80">
        <w:rPr>
          <w:rFonts w:ascii="Arial" w:hAnsi="Arial" w:cs="Arial"/>
          <w:b/>
          <w:sz w:val="20"/>
          <w:szCs w:val="20"/>
        </w:rPr>
        <w:t xml:space="preserve">Table S5. </w:t>
      </w:r>
      <w:r w:rsidR="00001A80" w:rsidRPr="00001A80">
        <w:rPr>
          <w:rFonts w:ascii="Arial" w:hAnsi="Arial" w:cs="Arial"/>
          <w:sz w:val="20"/>
          <w:szCs w:val="20"/>
        </w:rPr>
        <w:t>Amino acid database frequency of subtype B, subtype C and other group M sequences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990"/>
        <w:gridCol w:w="1080"/>
        <w:gridCol w:w="1080"/>
        <w:gridCol w:w="900"/>
        <w:gridCol w:w="990"/>
        <w:gridCol w:w="1080"/>
        <w:gridCol w:w="1080"/>
        <w:gridCol w:w="900"/>
      </w:tblGrid>
      <w:tr w:rsidR="00574248" w:rsidRPr="003F7F58" w14:paraId="5CE810EE" w14:textId="77777777" w:rsidTr="00E503DA">
        <w:trPr>
          <w:trHeight w:val="459"/>
        </w:trPr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0F6DB38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7E8D4311" w14:textId="77777777" w:rsidR="00001A80" w:rsidRPr="00DC6B5E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B5E">
              <w:rPr>
                <w:rFonts w:ascii="Arial" w:hAnsi="Arial" w:cs="Arial"/>
                <w:b/>
                <w:bCs/>
                <w:sz w:val="18"/>
                <w:szCs w:val="18"/>
              </w:rPr>
              <w:t>Mutation</w:t>
            </w:r>
          </w:p>
        </w:tc>
        <w:tc>
          <w:tcPr>
            <w:tcW w:w="4050" w:type="dxa"/>
            <w:gridSpan w:val="4"/>
            <w:shd w:val="clear" w:color="auto" w:fill="auto"/>
            <w:noWrap/>
            <w:vAlign w:val="center"/>
          </w:tcPr>
          <w:p w14:paraId="0C52DB24" w14:textId="77777777" w:rsidR="00001A80" w:rsidRPr="00DC6B5E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B5E">
              <w:rPr>
                <w:rFonts w:ascii="Arial" w:hAnsi="Arial" w:cs="Arial"/>
                <w:b/>
                <w:bCs/>
                <w:sz w:val="18"/>
                <w:szCs w:val="18"/>
              </w:rPr>
              <w:t>Wild type amino acid frequency</w:t>
            </w:r>
          </w:p>
        </w:tc>
        <w:tc>
          <w:tcPr>
            <w:tcW w:w="4050" w:type="dxa"/>
            <w:gridSpan w:val="4"/>
            <w:shd w:val="clear" w:color="auto" w:fill="auto"/>
            <w:noWrap/>
            <w:vAlign w:val="center"/>
          </w:tcPr>
          <w:p w14:paraId="61ADA036" w14:textId="77777777" w:rsidR="00001A80" w:rsidRPr="00DC6B5E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B5E">
              <w:rPr>
                <w:rFonts w:ascii="Arial" w:hAnsi="Arial" w:cs="Arial"/>
                <w:b/>
                <w:bCs/>
                <w:sz w:val="18"/>
                <w:szCs w:val="18"/>
              </w:rPr>
              <w:t>Mutant amino acid frequency</w:t>
            </w:r>
          </w:p>
        </w:tc>
      </w:tr>
      <w:tr w:rsidR="00001A80" w:rsidRPr="003F7F58" w14:paraId="5E3C8B40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4DDE6815" w14:textId="77777777" w:rsidR="00001A80" w:rsidRPr="003F7F58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84BBD80" w14:textId="77777777" w:rsidR="00001A80" w:rsidRPr="003F7F58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CB1C977" w14:textId="77777777" w:rsidR="00001A80" w:rsidRPr="003F7F58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F58">
              <w:rPr>
                <w:rFonts w:ascii="Arial" w:hAnsi="Arial" w:cs="Arial"/>
                <w:b/>
                <w:bCs/>
                <w:sz w:val="18"/>
                <w:szCs w:val="18"/>
              </w:rPr>
              <w:t>Group M (n=1019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B8ABEA3" w14:textId="77777777" w:rsidR="00001A80" w:rsidRPr="003F7F58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F58">
              <w:rPr>
                <w:rFonts w:ascii="Arial" w:hAnsi="Arial" w:cs="Arial"/>
                <w:b/>
                <w:bCs/>
                <w:sz w:val="18"/>
                <w:szCs w:val="18"/>
              </w:rPr>
              <w:t>Subtype B (n=411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4C035F9" w14:textId="77777777" w:rsidR="00001A80" w:rsidRPr="003F7F58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F58">
              <w:rPr>
                <w:rFonts w:ascii="Arial" w:hAnsi="Arial" w:cs="Arial"/>
                <w:b/>
                <w:bCs/>
                <w:sz w:val="18"/>
                <w:szCs w:val="18"/>
              </w:rPr>
              <w:t>Subtype C (n=408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CE38B97" w14:textId="77777777" w:rsidR="00001A80" w:rsidRPr="003F7F58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F58">
              <w:rPr>
                <w:rFonts w:ascii="Arial" w:hAnsi="Arial" w:cs="Arial"/>
                <w:b/>
                <w:bCs/>
                <w:sz w:val="18"/>
                <w:szCs w:val="18"/>
              </w:rPr>
              <w:t>Others (n=200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6EFC8C" w14:textId="77777777" w:rsidR="00001A80" w:rsidRPr="003F7F58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F58">
              <w:rPr>
                <w:rFonts w:ascii="Arial" w:hAnsi="Arial" w:cs="Arial"/>
                <w:b/>
                <w:bCs/>
                <w:sz w:val="18"/>
                <w:szCs w:val="18"/>
              </w:rPr>
              <w:t>Group M (n=1019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DB2E6C" w14:textId="77777777" w:rsidR="00001A80" w:rsidRPr="003F7F58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F58">
              <w:rPr>
                <w:rFonts w:ascii="Arial" w:hAnsi="Arial" w:cs="Arial"/>
                <w:b/>
                <w:bCs/>
                <w:sz w:val="18"/>
                <w:szCs w:val="18"/>
              </w:rPr>
              <w:t>Subtype B (n=411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90BB7A" w14:textId="77777777" w:rsidR="00001A80" w:rsidRPr="003F7F58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F58">
              <w:rPr>
                <w:rFonts w:ascii="Arial" w:hAnsi="Arial" w:cs="Arial"/>
                <w:b/>
                <w:bCs/>
                <w:sz w:val="18"/>
                <w:szCs w:val="18"/>
              </w:rPr>
              <w:t>Subtype C (n=408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E751F3F" w14:textId="77777777" w:rsidR="00001A80" w:rsidRPr="003F7F58" w:rsidRDefault="00001A80" w:rsidP="00E50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F58">
              <w:rPr>
                <w:rFonts w:ascii="Arial" w:hAnsi="Arial" w:cs="Arial"/>
                <w:b/>
                <w:bCs/>
                <w:sz w:val="18"/>
                <w:szCs w:val="18"/>
              </w:rPr>
              <w:t>Others  (n=200)</w:t>
            </w:r>
          </w:p>
        </w:tc>
      </w:tr>
      <w:tr w:rsidR="00001A80" w:rsidRPr="003F7F58" w14:paraId="02ABA1A3" w14:textId="77777777" w:rsidTr="00E503DA">
        <w:trPr>
          <w:trHeight w:val="260"/>
        </w:trPr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53B70E8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NTD-NT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B47F8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L6I</w:t>
            </w:r>
            <w:r w:rsidRPr="00DC6B5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8CF98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4E166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1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BD224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ED93A5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9EE93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6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65371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FE9CC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3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CD2810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</w:tr>
      <w:tr w:rsidR="00001A80" w:rsidRPr="003F7F58" w14:paraId="49437E4D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0D64AC61" w14:textId="77777777" w:rsidR="00001A80" w:rsidRPr="003F7F58" w:rsidRDefault="00001A80" w:rsidP="00E503DA">
            <w:pPr>
              <w:rPr>
                <w:rFonts w:ascii="Arial" w:hAnsi="Arial" w:cs="Arial"/>
                <w:color w:val="F20884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35C7A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V11I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38336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19781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2123F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6D55C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280BA1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6FA76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76B45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9F28E2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</w:tr>
      <w:tr w:rsidR="00001A80" w:rsidRPr="003F7F58" w14:paraId="3D49FEEC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3D51228B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A70EC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L20I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EED1C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F328F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7886B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8D510A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0EC4EA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49225C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5C0E7B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487155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001A80" w:rsidRPr="003F7F58" w14:paraId="4FBFC274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5AC5818B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079B3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A42D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DA987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19223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428F4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87F042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CE83C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CA2A46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689592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E2E42A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001A80" w:rsidRPr="003F7F58" w14:paraId="5CBC6975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0A93C891" w14:textId="77777777" w:rsidR="00001A80" w:rsidRPr="003F7F58" w:rsidRDefault="00001A80" w:rsidP="00E503DA">
            <w:pPr>
              <w:rPr>
                <w:rFonts w:ascii="Arial" w:hAnsi="Arial" w:cs="Arial"/>
                <w:color w:val="F20884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820FC8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T54M</w:t>
            </w:r>
            <w:r w:rsidRPr="003F7F5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A452D5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0A93C9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1D48120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06A932D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9CE411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4E614ED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BD9D23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A424E22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</w:tr>
      <w:tr w:rsidR="00001A80" w:rsidRPr="003F7F58" w14:paraId="498833BD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43269821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A6EFAC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T54A</w:t>
            </w:r>
            <w:r w:rsidRPr="003F7F5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5707A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F8CDBD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F9A833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2B66C85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6DE270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194BE67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2594C7C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6D80D6F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</w:tr>
      <w:tr w:rsidR="00001A80" w:rsidRPr="003F7F58" w14:paraId="529BE451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0935C064" w14:textId="77777777" w:rsidR="00001A80" w:rsidRPr="003F7F58" w:rsidRDefault="00001A80" w:rsidP="00E503DA">
            <w:pPr>
              <w:rPr>
                <w:rFonts w:ascii="Arial" w:hAnsi="Arial" w:cs="Arial"/>
                <w:color w:val="F20884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2270ED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T58I</w:t>
            </w:r>
            <w:r w:rsidRPr="003F7F5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532192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3BA00E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477ED89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7E0804D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A6FA84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E56D0C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95500F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92D1C19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</w:tr>
      <w:tr w:rsidR="00001A80" w:rsidRPr="003F7F58" w14:paraId="04709769" w14:textId="77777777" w:rsidTr="00E503DA">
        <w:trPr>
          <w:trHeight w:val="260"/>
        </w:trPr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4192CD5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NTD-CT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DD761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A64G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088CF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14276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D37C40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F6809D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4DAFD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06033F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B712B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B555A2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</w:tr>
      <w:tr w:rsidR="00001A80" w:rsidRPr="003F7F58" w14:paraId="1EDEA531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6E6D59AE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164D7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M68I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A5AAD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96C16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86966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C4610A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F9483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53F0E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4E552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F2523E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</w:tr>
      <w:tr w:rsidR="00001A80" w:rsidRPr="003F7F58" w14:paraId="1377C60C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5E740797" w14:textId="77777777" w:rsidR="00001A80" w:rsidRPr="003F7F58" w:rsidRDefault="00001A80" w:rsidP="00E503DA">
            <w:pPr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4540DF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D71E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A7811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10EF9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C4DE6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F941D9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040C02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17F01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46228A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4BE4C0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</w:tr>
      <w:tr w:rsidR="00001A80" w:rsidRPr="003F7F58" w14:paraId="58843ACA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74F5667D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69C91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D166G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543E9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F2DCE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811A24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8A2F4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45130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F7078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6E76FF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BF7F5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001A80" w:rsidRPr="003F7F58" w14:paraId="489F3B7E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63D03497" w14:textId="77777777" w:rsidR="00001A80" w:rsidRPr="003F7F58" w:rsidRDefault="00001A80" w:rsidP="00E503DA">
            <w:pPr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7E838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F169Y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89E4B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17D2D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70048D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0F7259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68EDC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876339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9A7362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ED626E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</w:tr>
      <w:tr w:rsidR="00001A80" w:rsidRPr="003F7F58" w14:paraId="4FE85D71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1FBA26DE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71E12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F169A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D83C9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9A0E8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2C336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3BDBA0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096B23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40356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4EBF6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A12021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001A80" w:rsidRPr="003F7F58" w14:paraId="70229F0A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20558D65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1E314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R173K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549B7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DC68E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B0ABB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8B7C6C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515E3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597437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04C33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CC0EBC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001A80" w:rsidRPr="003F7F58" w14:paraId="1107435B" w14:textId="77777777" w:rsidTr="00E503DA">
        <w:trPr>
          <w:trHeight w:val="260"/>
        </w:trPr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7B3C29B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Non-interfa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19E8B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H12Y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302739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19A5B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F78EB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E29BFA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2AAD2C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64ACA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3F66E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65B20D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60</w:t>
            </w:r>
          </w:p>
        </w:tc>
      </w:tr>
      <w:tr w:rsidR="00001A80" w:rsidRPr="003F7F58" w14:paraId="4577890A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5EAFA178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D26744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I15L</w:t>
            </w:r>
            <w:r w:rsidRPr="003F7F5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05A0C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B36A1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0BA823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D3E24E6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41A71C3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58AF006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26FA22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856D007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</w:tr>
      <w:tr w:rsidR="00001A80" w:rsidRPr="003F7F58" w14:paraId="1FC86D84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15D11F13" w14:textId="77777777" w:rsidR="00001A80" w:rsidRPr="003F7F58" w:rsidRDefault="00001A80" w:rsidP="00E503DA">
            <w:pPr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A1D899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I27V</w:t>
            </w:r>
            <w:r w:rsidRPr="003F7F5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FF1E00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2EDD97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BF79970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4C61E46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84534C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27C6BB8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3D34E8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9237190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</w:tr>
      <w:tr w:rsidR="00001A80" w:rsidRPr="003F7F58" w14:paraId="167EC53F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671E3060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32C16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S44A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32167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946D6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7350B2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8F922F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BE609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2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8CC0B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6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CB403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46A8BB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</w:tr>
      <w:tr w:rsidR="00001A80" w:rsidRPr="003F7F58" w14:paraId="20C0C6FE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1861CC98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F29A5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E45D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18D60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D68D5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F976E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D52972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7D0E3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97B23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9CDE7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70E759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</w:tr>
      <w:tr w:rsidR="00001A80" w:rsidRPr="003F7F58" w14:paraId="61609701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1E9EC229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8B681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T48A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2572A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AD50C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FFEA4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0CAC04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3EC5D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37F05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0B23E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B6D0B8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</w:tr>
      <w:tr w:rsidR="00001A80" w:rsidRPr="003F7F58" w14:paraId="645CBA4F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518DF474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E7DFF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E98D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8871D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84B7F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91B38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A0279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1CA46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7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DAD7C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8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C9401F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7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1D694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55</w:t>
            </w:r>
          </w:p>
        </w:tc>
      </w:tr>
      <w:tr w:rsidR="00001A80" w:rsidRPr="003F7F58" w14:paraId="58EF5AD6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546449A8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6A8D8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T110N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C3F8D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E1B8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8E4136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0C9BAE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612F66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83646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BB0540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693A36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80</w:t>
            </w:r>
          </w:p>
        </w:tc>
      </w:tr>
      <w:tr w:rsidR="00001A80" w:rsidRPr="003F7F58" w14:paraId="791A652B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717CB016" w14:textId="77777777" w:rsidR="00001A80" w:rsidRPr="003F7F58" w:rsidRDefault="00001A80" w:rsidP="00E503DA">
            <w:pPr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7C2EDB" w14:textId="2FC138B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I124V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auto"/>
            <w:vAlign w:val="center"/>
          </w:tcPr>
          <w:p w14:paraId="521E72E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2BF97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0E1E6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FB0221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19992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169A6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5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2F5F8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2718C2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</w:tr>
      <w:tr w:rsidR="00001A80" w:rsidRPr="003F7F58" w14:paraId="60EDF46C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04A81AE3" w14:textId="77777777" w:rsidR="00001A80" w:rsidRPr="003F7F58" w:rsidRDefault="00001A80" w:rsidP="00E503DA">
            <w:pPr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1C181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E128D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D5B30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0F61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42EC50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14A49C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9FD512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1E1FF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CBC99A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5E5BA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</w:tr>
      <w:tr w:rsidR="00001A80" w:rsidRPr="003F7F58" w14:paraId="0AECC8FA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23C6B145" w14:textId="77777777" w:rsidR="00001A80" w:rsidRPr="003F7F58" w:rsidRDefault="00001A80" w:rsidP="00E503DA">
            <w:pPr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8B7C5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V148T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2DA1A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A0005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395CE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FACC65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24267C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9310A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F2EA0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E09D99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70</w:t>
            </w:r>
          </w:p>
        </w:tc>
      </w:tr>
      <w:tr w:rsidR="00001A80" w:rsidRPr="003F7F58" w14:paraId="64E9698A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38E6D9F1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43B21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R154K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13F76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06ABC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6F8626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1E31DE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0FEC14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4A31A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16105C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22873A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</w:tr>
      <w:tr w:rsidR="00001A80" w:rsidRPr="003F7F58" w14:paraId="648C6CA4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6982CE59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331D8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F161S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016F4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17EF4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4479C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B01679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F0F07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44E2F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2C2DA6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84119E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</w:tr>
      <w:tr w:rsidR="00001A80" w:rsidRPr="003F7F58" w14:paraId="57AC5721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7A30BDB8" w14:textId="77777777" w:rsidR="00001A80" w:rsidRPr="003F7F58" w:rsidRDefault="00001A80" w:rsidP="00E503DA">
            <w:pPr>
              <w:rPr>
                <w:rFonts w:ascii="Arial" w:hAnsi="Arial" w:cs="Arial"/>
                <w:color w:val="F20884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EB3C7F" w14:textId="7E5F7966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T200S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7CA95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78E98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A312F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21A84E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69C4E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B4693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369C15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80EB7C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</w:tr>
      <w:tr w:rsidR="00001A80" w:rsidRPr="003F7F58" w14:paraId="71FB1886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09977C09" w14:textId="77777777" w:rsidR="00001A80" w:rsidRPr="003F7F58" w:rsidRDefault="00001A80" w:rsidP="00E503DA">
            <w:pPr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7E201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K203R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A1DC6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90872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79CA33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F2DCDC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3CBEA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46B320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6B588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43074B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</w:tr>
      <w:tr w:rsidR="00001A80" w:rsidRPr="003F7F58" w14:paraId="0D13BA54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48E8D0C7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9E452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T216S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CEA68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D6807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0A909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25A08B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30DF54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9869A1B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1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BD2A8F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BA8FD8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</w:tr>
      <w:tr w:rsidR="00001A80" w:rsidRPr="003F7F58" w14:paraId="4C780EDA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48DFF385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8E0856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G225S</w:t>
            </w:r>
            <w:r w:rsidRPr="003F7F5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E2AEF9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5F573A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0A244EF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C3B37DB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6DA746B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B11EFD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FE9BE3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0AF3459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</w:tr>
      <w:tr w:rsidR="00001A80" w:rsidRPr="003F7F58" w14:paraId="4239D40E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34DE96D7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4D812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V230I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61C21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5EBF6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E2636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C0B759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AA7379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6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1CD87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9A8986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2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3EBA586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50</w:t>
            </w:r>
          </w:p>
        </w:tc>
      </w:tr>
      <w:tr w:rsidR="00001A80" w:rsidRPr="003F7F58" w14:paraId="2784D708" w14:textId="77777777" w:rsidTr="00E503DA">
        <w:trPr>
          <w:trHeight w:val="260"/>
        </w:trPr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3F88F6C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Co-evolving residu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6FF40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S41T</w:t>
            </w:r>
            <w:r w:rsidRPr="00DC6B5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F1922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8195D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5D927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3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5C8149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CB351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9C0380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313BE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1D3057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</w:tr>
      <w:tr w:rsidR="00001A80" w:rsidRPr="003F7F58" w14:paraId="2F067602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2E3A27F9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1C3BAD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N120S</w:t>
            </w:r>
            <w:r w:rsidRPr="00DC6B5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2A028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AF2AF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0F20B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A67CDB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B4B1A1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53BA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3D3D5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C67391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</w:tr>
      <w:tr w:rsidR="00001A80" w:rsidRPr="003F7F58" w14:paraId="27708B33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25EA0338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8A42A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G116A</w:t>
            </w:r>
            <w:r w:rsidRPr="00DC6B5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C2CBDB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B75F6C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893B7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3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6B9F6E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742C7A0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F123AF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F2D34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69F46E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</w:tr>
      <w:tr w:rsidR="00001A80" w:rsidRPr="003F7F58" w14:paraId="04A2BB48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2398F799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5F7AC7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D187E</w:t>
            </w:r>
            <w:r w:rsidRPr="00DC6B5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FF6081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A17ED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8B331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9344D1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7EC46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42455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16A055A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B5C07C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</w:tr>
      <w:tr w:rsidR="00001A80" w:rsidRPr="003F7F58" w14:paraId="0A5F6C7E" w14:textId="77777777" w:rsidTr="00E503DA">
        <w:trPr>
          <w:trHeight w:val="260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71F75ACC" w14:textId="77777777" w:rsidR="00001A80" w:rsidRPr="003F7F58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63334E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3F7F58">
              <w:rPr>
                <w:rFonts w:ascii="Arial" w:hAnsi="Arial" w:cs="Arial"/>
                <w:sz w:val="18"/>
                <w:szCs w:val="18"/>
              </w:rPr>
              <w:t>G208A</w:t>
            </w:r>
            <w:r w:rsidRPr="00DC6B5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B40018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745A81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C0F32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C3C4B53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0227F2C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75BAE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8F72B4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3302DF2" w14:textId="77777777" w:rsidR="00001A80" w:rsidRPr="00DC6B5E" w:rsidRDefault="00001A80" w:rsidP="00E503DA">
            <w:pPr>
              <w:rPr>
                <w:rFonts w:ascii="Arial" w:hAnsi="Arial" w:cs="Arial"/>
                <w:sz w:val="18"/>
                <w:szCs w:val="18"/>
              </w:rPr>
            </w:pPr>
            <w:r w:rsidRPr="00DC6B5E">
              <w:rPr>
                <w:rFonts w:ascii="Arial" w:hAnsi="Arial" w:cs="Arial"/>
                <w:sz w:val="18"/>
                <w:szCs w:val="18"/>
              </w:rPr>
              <w:t>0.065</w:t>
            </w:r>
          </w:p>
        </w:tc>
      </w:tr>
    </w:tbl>
    <w:p w14:paraId="09D1CD82" w14:textId="77777777" w:rsidR="00001A80" w:rsidRPr="00001A80" w:rsidRDefault="00001A80" w:rsidP="00001A8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01A80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001A80">
        <w:rPr>
          <w:rFonts w:ascii="Arial" w:hAnsi="Arial" w:cs="Arial"/>
          <w:sz w:val="20"/>
          <w:szCs w:val="20"/>
        </w:rPr>
        <w:t>Amino acid site, whose frequency patterns are similar in all group M sequences</w:t>
      </w:r>
    </w:p>
    <w:p w14:paraId="50C59C63" w14:textId="77777777" w:rsidR="00001A80" w:rsidRPr="00001A80" w:rsidRDefault="00001A80" w:rsidP="00001A8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01A80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001A80">
        <w:rPr>
          <w:rFonts w:ascii="Arial" w:hAnsi="Arial" w:cs="Arial"/>
          <w:sz w:val="20"/>
          <w:szCs w:val="20"/>
        </w:rPr>
        <w:t xml:space="preserve">Amino acid site, whose frequency pattern in subtype B is the opposite of subtype C. The pattern in other group M sequences is either similar to subtype B or subtype C. </w:t>
      </w:r>
    </w:p>
    <w:p w14:paraId="6334B6A7" w14:textId="590AABD3" w:rsidR="00001A80" w:rsidRPr="0088601A" w:rsidRDefault="00001A80" w:rsidP="0088601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01A80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001A80">
        <w:rPr>
          <w:rFonts w:ascii="Arial" w:hAnsi="Arial" w:cs="Arial"/>
          <w:sz w:val="20"/>
          <w:szCs w:val="20"/>
        </w:rPr>
        <w:t xml:space="preserve">Amino acid site, whose frequency pattern in subtype B is similar to subtype C, but different from other group M sequences </w:t>
      </w:r>
    </w:p>
    <w:sectPr w:rsidR="00001A80" w:rsidRPr="0088601A" w:rsidSect="000F1F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654"/>
    <w:multiLevelType w:val="hybridMultilevel"/>
    <w:tmpl w:val="2680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0458"/>
    <w:multiLevelType w:val="hybridMultilevel"/>
    <w:tmpl w:val="C88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3B06"/>
    <w:multiLevelType w:val="hybridMultilevel"/>
    <w:tmpl w:val="2C6E0666"/>
    <w:lvl w:ilvl="0" w:tplc="301626D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4D0E"/>
    <w:multiLevelType w:val="hybridMultilevel"/>
    <w:tmpl w:val="C2F239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65F35"/>
    <w:multiLevelType w:val="hybridMultilevel"/>
    <w:tmpl w:val="8A34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56424"/>
    <w:multiLevelType w:val="hybridMultilevel"/>
    <w:tmpl w:val="2680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1060"/>
    <w:multiLevelType w:val="hybridMultilevel"/>
    <w:tmpl w:val="E37CA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6EF0"/>
    <w:multiLevelType w:val="hybridMultilevel"/>
    <w:tmpl w:val="2680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C142D"/>
    <w:multiLevelType w:val="hybridMultilevel"/>
    <w:tmpl w:val="7A382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0AE3"/>
    <w:multiLevelType w:val="multilevel"/>
    <w:tmpl w:val="B412B30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2B6DC7"/>
    <w:multiLevelType w:val="hybridMultilevel"/>
    <w:tmpl w:val="24761B6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96302"/>
    <w:multiLevelType w:val="hybridMultilevel"/>
    <w:tmpl w:val="C2F239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54E36"/>
    <w:multiLevelType w:val="hybridMultilevel"/>
    <w:tmpl w:val="7EB0B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0241C"/>
    <w:multiLevelType w:val="hybridMultilevel"/>
    <w:tmpl w:val="DB8E5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02DB6"/>
    <w:multiLevelType w:val="multilevel"/>
    <w:tmpl w:val="AE9E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4DF6B66"/>
    <w:multiLevelType w:val="hybridMultilevel"/>
    <w:tmpl w:val="BC520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4097E"/>
    <w:multiLevelType w:val="hybridMultilevel"/>
    <w:tmpl w:val="ADFC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10832"/>
    <w:rsid w:val="00001A80"/>
    <w:rsid w:val="00007139"/>
    <w:rsid w:val="0005333B"/>
    <w:rsid w:val="000645FD"/>
    <w:rsid w:val="00074204"/>
    <w:rsid w:val="000B0D92"/>
    <w:rsid w:val="000F1FB0"/>
    <w:rsid w:val="001246D2"/>
    <w:rsid w:val="0016627C"/>
    <w:rsid w:val="001A022C"/>
    <w:rsid w:val="003118A3"/>
    <w:rsid w:val="004042CC"/>
    <w:rsid w:val="00574248"/>
    <w:rsid w:val="005E041A"/>
    <w:rsid w:val="0067553A"/>
    <w:rsid w:val="007A5E98"/>
    <w:rsid w:val="007C223E"/>
    <w:rsid w:val="0088497D"/>
    <w:rsid w:val="0088601A"/>
    <w:rsid w:val="00891DCA"/>
    <w:rsid w:val="00893C06"/>
    <w:rsid w:val="009715F3"/>
    <w:rsid w:val="00983C6E"/>
    <w:rsid w:val="00B10832"/>
    <w:rsid w:val="00B1232C"/>
    <w:rsid w:val="00C61373"/>
    <w:rsid w:val="00CE7481"/>
    <w:rsid w:val="00D07586"/>
    <w:rsid w:val="00D62765"/>
    <w:rsid w:val="00E1166B"/>
    <w:rsid w:val="00E34698"/>
    <w:rsid w:val="00E4195E"/>
    <w:rsid w:val="00E503DA"/>
    <w:rsid w:val="00EA0A0A"/>
    <w:rsid w:val="00EC1892"/>
    <w:rsid w:val="00F93D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740B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832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832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B108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832"/>
    <w:rPr>
      <w:rFonts w:ascii="Lucida Grande" w:eastAsiaTheme="minorEastAsia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08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108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10832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832"/>
    <w:rPr>
      <w:rFonts w:eastAsiaTheme="minorEastAsia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B10832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10832"/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10832"/>
    <w:rPr>
      <w:rFonts w:eastAsiaTheme="minorEastAsia"/>
      <w:b/>
      <w:bCs/>
      <w:sz w:val="24"/>
      <w:szCs w:val="24"/>
      <w:lang w:eastAsia="ja-JP"/>
    </w:rPr>
  </w:style>
  <w:style w:type="character" w:styleId="LineNumber">
    <w:name w:val="line number"/>
    <w:basedOn w:val="DefaultParagraphFont"/>
    <w:rsid w:val="00B10832"/>
  </w:style>
  <w:style w:type="paragraph" w:styleId="Revision">
    <w:name w:val="Revision"/>
    <w:hidden/>
    <w:rsid w:val="00B10832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rsid w:val="00B108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B10832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B10832"/>
    <w:rPr>
      <w:sz w:val="24"/>
      <w:szCs w:val="24"/>
    </w:rPr>
  </w:style>
  <w:style w:type="character" w:styleId="PageNumber">
    <w:name w:val="page number"/>
    <w:basedOn w:val="DefaultParagraphFont"/>
    <w:rsid w:val="00B10832"/>
  </w:style>
  <w:style w:type="paragraph" w:styleId="NormalWeb">
    <w:name w:val="Normal (Web)"/>
    <w:basedOn w:val="Normal"/>
    <w:uiPriority w:val="99"/>
    <w:rsid w:val="00B10832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character" w:customStyle="1" w:styleId="citation">
    <w:name w:val="citation"/>
    <w:basedOn w:val="DefaultParagraphFont"/>
    <w:rsid w:val="00B10832"/>
  </w:style>
  <w:style w:type="character" w:customStyle="1" w:styleId="ref-journal">
    <w:name w:val="ref-journal"/>
    <w:basedOn w:val="DefaultParagraphFont"/>
    <w:rsid w:val="00B10832"/>
  </w:style>
  <w:style w:type="character" w:customStyle="1" w:styleId="ref-vol">
    <w:name w:val="ref-vol"/>
    <w:basedOn w:val="DefaultParagraphFont"/>
    <w:rsid w:val="00B10832"/>
  </w:style>
  <w:style w:type="character" w:styleId="Strong">
    <w:name w:val="Strong"/>
    <w:basedOn w:val="DefaultParagraphFont"/>
    <w:uiPriority w:val="22"/>
    <w:rsid w:val="00B10832"/>
    <w:rPr>
      <w:b/>
    </w:rPr>
  </w:style>
  <w:style w:type="character" w:customStyle="1" w:styleId="referencetext">
    <w:name w:val="referencetext"/>
    <w:basedOn w:val="DefaultParagraphFont"/>
    <w:rsid w:val="00B10832"/>
  </w:style>
  <w:style w:type="character" w:styleId="FollowedHyperlink">
    <w:name w:val="FollowedHyperlink"/>
    <w:basedOn w:val="DefaultParagraphFont"/>
    <w:uiPriority w:val="99"/>
    <w:rsid w:val="00B10832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B108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50073-AC15-7747-82AB-6F391C22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0</Words>
  <Characters>4674</Characters>
  <Application>Microsoft Macintosh Word</Application>
  <DocSecurity>0</DocSecurity>
  <Lines>38</Lines>
  <Paragraphs>10</Paragraphs>
  <ScaleCrop>false</ScaleCrop>
  <Company>Mullins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han</dc:creator>
  <cp:keywords/>
  <cp:lastModifiedBy>Siriphan</cp:lastModifiedBy>
  <cp:revision>6</cp:revision>
  <cp:lastPrinted>2012-11-15T00:59:00Z</cp:lastPrinted>
  <dcterms:created xsi:type="dcterms:W3CDTF">2013-03-28T04:39:00Z</dcterms:created>
  <dcterms:modified xsi:type="dcterms:W3CDTF">2013-03-29T22:45:00Z</dcterms:modified>
</cp:coreProperties>
</file>